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58FF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64E03AE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69F00A44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6CDA9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46E9F70C" w14:textId="77777777" w:rsidTr="00821BA2">
        <w:tc>
          <w:tcPr>
            <w:tcW w:w="9350" w:type="dxa"/>
          </w:tcPr>
          <w:p w14:paraId="3DCCA902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7C78AE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152EABF1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6F26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660F0A13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6A0269DE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79A46A39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38C0139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17AC9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30440DB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3DD00E6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1C5AA8F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2D16A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27CBC5E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4F73638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18BE895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A69648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71E02849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3F767A7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3F44400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85A2E5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B127A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054B46A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33E145D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6441EBAD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FB351F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7331C7F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7D1498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12FF01E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BF8114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B598F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6C67A67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F69925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7021257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42A66593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938642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923AE4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B7665F" w14:textId="629CF2B6" w:rsidR="00924DF5" w:rsidRDefault="00924DF5"/>
    <w:p w14:paraId="3A1816FF" w14:textId="4936F72C" w:rsidR="005A45DF" w:rsidRDefault="005A45DF"/>
    <w:p w14:paraId="5CB53836" w14:textId="2F3A58AB" w:rsidR="005A45DF" w:rsidRDefault="005A45DF"/>
    <w:p w14:paraId="0D659AA6" w14:textId="77777777" w:rsidR="00D4164F" w:rsidRDefault="00D4164F" w:rsidP="005A45DF">
      <w:pPr>
        <w:jc w:val="center"/>
        <w:rPr>
          <w:b/>
          <w:bCs/>
        </w:rPr>
      </w:pPr>
    </w:p>
    <w:p w14:paraId="7B9EFE5B" w14:textId="77777777" w:rsidR="00D4164F" w:rsidRDefault="00D4164F" w:rsidP="005A45DF">
      <w:pPr>
        <w:jc w:val="center"/>
        <w:rPr>
          <w:b/>
          <w:bCs/>
        </w:rPr>
      </w:pPr>
    </w:p>
    <w:p w14:paraId="5AE44600" w14:textId="77777777" w:rsidR="00D4164F" w:rsidRDefault="00D4164F" w:rsidP="005A45DF">
      <w:pPr>
        <w:jc w:val="center"/>
        <w:rPr>
          <w:b/>
          <w:bCs/>
        </w:rPr>
      </w:pPr>
    </w:p>
    <w:p w14:paraId="7769A417" w14:textId="77777777" w:rsidR="00D4164F" w:rsidRDefault="00D4164F" w:rsidP="005A45DF">
      <w:pPr>
        <w:jc w:val="center"/>
        <w:rPr>
          <w:b/>
          <w:bCs/>
        </w:rPr>
      </w:pPr>
    </w:p>
    <w:p w14:paraId="7DCE1C08" w14:textId="77777777" w:rsidR="00D4164F" w:rsidRDefault="00D4164F" w:rsidP="005A45DF">
      <w:pPr>
        <w:jc w:val="center"/>
        <w:rPr>
          <w:b/>
          <w:bCs/>
        </w:rPr>
      </w:pPr>
    </w:p>
    <w:p w14:paraId="5EC7784D" w14:textId="77777777" w:rsidR="00D4164F" w:rsidRDefault="00D4164F" w:rsidP="005A45DF">
      <w:pPr>
        <w:jc w:val="center"/>
        <w:rPr>
          <w:b/>
          <w:bCs/>
        </w:rPr>
      </w:pPr>
    </w:p>
    <w:p w14:paraId="4AC0ABC6" w14:textId="77777777" w:rsidR="00D4164F" w:rsidRDefault="00D4164F" w:rsidP="005A45DF">
      <w:pPr>
        <w:jc w:val="center"/>
        <w:rPr>
          <w:b/>
          <w:bCs/>
        </w:rPr>
      </w:pPr>
    </w:p>
    <w:p w14:paraId="4E05498E" w14:textId="77777777" w:rsidR="00D4164F" w:rsidRDefault="00D4164F" w:rsidP="005A45DF">
      <w:pPr>
        <w:jc w:val="center"/>
        <w:rPr>
          <w:b/>
          <w:bCs/>
        </w:rPr>
      </w:pPr>
    </w:p>
    <w:p w14:paraId="2ADB6E16" w14:textId="77777777" w:rsidR="00D4164F" w:rsidRDefault="00D4164F" w:rsidP="005A45DF">
      <w:pPr>
        <w:jc w:val="center"/>
        <w:rPr>
          <w:b/>
          <w:bCs/>
        </w:rPr>
      </w:pPr>
    </w:p>
    <w:p w14:paraId="0ACE912C" w14:textId="77777777" w:rsidR="00D4164F" w:rsidRDefault="00D4164F" w:rsidP="005A45DF">
      <w:pPr>
        <w:jc w:val="center"/>
        <w:rPr>
          <w:b/>
          <w:bCs/>
        </w:rPr>
      </w:pPr>
    </w:p>
    <w:p w14:paraId="79744490" w14:textId="77777777" w:rsidR="00D4164F" w:rsidRDefault="00D4164F" w:rsidP="005A45DF">
      <w:pPr>
        <w:jc w:val="center"/>
        <w:rPr>
          <w:b/>
          <w:bCs/>
        </w:rPr>
      </w:pPr>
    </w:p>
    <w:p w14:paraId="0706230D" w14:textId="77777777" w:rsidR="00D4164F" w:rsidRDefault="00D4164F" w:rsidP="005A45DF">
      <w:pPr>
        <w:jc w:val="center"/>
        <w:rPr>
          <w:b/>
          <w:bCs/>
        </w:rPr>
      </w:pPr>
    </w:p>
    <w:p w14:paraId="45B033D2" w14:textId="77777777" w:rsidR="00D4164F" w:rsidRDefault="00D4164F" w:rsidP="005A45DF">
      <w:pPr>
        <w:jc w:val="center"/>
        <w:rPr>
          <w:b/>
          <w:bCs/>
        </w:rPr>
      </w:pPr>
    </w:p>
    <w:p w14:paraId="65AA7770" w14:textId="77777777" w:rsidR="00D4164F" w:rsidRDefault="00D4164F" w:rsidP="005A45DF">
      <w:pPr>
        <w:jc w:val="center"/>
        <w:rPr>
          <w:b/>
          <w:bCs/>
        </w:rPr>
      </w:pPr>
    </w:p>
    <w:p w14:paraId="53D3B0FC" w14:textId="77777777" w:rsidR="00D4164F" w:rsidRDefault="00D4164F" w:rsidP="005A45DF">
      <w:pPr>
        <w:jc w:val="center"/>
        <w:rPr>
          <w:b/>
          <w:bCs/>
        </w:rPr>
      </w:pPr>
    </w:p>
    <w:p w14:paraId="6CB500D2" w14:textId="77777777" w:rsidR="00D4164F" w:rsidRDefault="00D4164F" w:rsidP="005A45DF">
      <w:pPr>
        <w:jc w:val="center"/>
        <w:rPr>
          <w:b/>
          <w:bCs/>
        </w:rPr>
      </w:pPr>
    </w:p>
    <w:p w14:paraId="0CB0687E" w14:textId="77777777" w:rsidR="00D4164F" w:rsidRDefault="00D4164F" w:rsidP="005A45DF">
      <w:pPr>
        <w:jc w:val="center"/>
        <w:rPr>
          <w:b/>
          <w:bCs/>
        </w:rPr>
      </w:pPr>
    </w:p>
    <w:p w14:paraId="72502266" w14:textId="77777777" w:rsidR="00D4164F" w:rsidRDefault="00D4164F" w:rsidP="005A45DF">
      <w:pPr>
        <w:jc w:val="center"/>
        <w:rPr>
          <w:b/>
          <w:bCs/>
        </w:rPr>
      </w:pPr>
    </w:p>
    <w:p w14:paraId="6FC7A641" w14:textId="77777777" w:rsidR="00D4164F" w:rsidRDefault="00D4164F" w:rsidP="005A45DF">
      <w:pPr>
        <w:jc w:val="center"/>
        <w:rPr>
          <w:b/>
          <w:bCs/>
        </w:rPr>
      </w:pPr>
    </w:p>
    <w:p w14:paraId="54A40FEB" w14:textId="77777777" w:rsidR="00D4164F" w:rsidRDefault="00D4164F" w:rsidP="005A45DF">
      <w:pPr>
        <w:jc w:val="center"/>
        <w:rPr>
          <w:b/>
          <w:bCs/>
        </w:rPr>
      </w:pPr>
    </w:p>
    <w:p w14:paraId="634179CC" w14:textId="77777777" w:rsidR="00D4164F" w:rsidRDefault="00D4164F" w:rsidP="005A45DF">
      <w:pPr>
        <w:jc w:val="center"/>
        <w:rPr>
          <w:b/>
          <w:bCs/>
        </w:rPr>
      </w:pPr>
    </w:p>
    <w:p w14:paraId="78177620" w14:textId="77777777" w:rsidR="00D4164F" w:rsidRDefault="00D4164F" w:rsidP="005A45DF">
      <w:pPr>
        <w:jc w:val="center"/>
        <w:rPr>
          <w:b/>
          <w:bCs/>
        </w:rPr>
      </w:pPr>
    </w:p>
    <w:p w14:paraId="3C32119F" w14:textId="77777777" w:rsidR="00D4164F" w:rsidRDefault="00D4164F" w:rsidP="005A45DF">
      <w:pPr>
        <w:jc w:val="center"/>
        <w:rPr>
          <w:b/>
          <w:bCs/>
        </w:rPr>
      </w:pPr>
    </w:p>
    <w:p w14:paraId="513AC08A" w14:textId="77777777" w:rsidR="00D4164F" w:rsidRDefault="00D4164F" w:rsidP="005A45DF">
      <w:pPr>
        <w:jc w:val="center"/>
        <w:rPr>
          <w:b/>
          <w:bCs/>
        </w:rPr>
      </w:pPr>
    </w:p>
    <w:p w14:paraId="5998329E" w14:textId="77777777" w:rsidR="00D4164F" w:rsidRDefault="00D4164F" w:rsidP="005A45DF">
      <w:pPr>
        <w:jc w:val="center"/>
        <w:rPr>
          <w:b/>
          <w:bCs/>
        </w:rPr>
      </w:pPr>
    </w:p>
    <w:p w14:paraId="669D6507" w14:textId="77777777" w:rsidR="00D4164F" w:rsidRDefault="00D4164F" w:rsidP="005A45DF">
      <w:pPr>
        <w:jc w:val="center"/>
        <w:rPr>
          <w:b/>
          <w:bCs/>
        </w:rPr>
      </w:pPr>
    </w:p>
    <w:p w14:paraId="24200659" w14:textId="77777777" w:rsidR="00D4164F" w:rsidRDefault="00D4164F" w:rsidP="005A45DF">
      <w:pPr>
        <w:jc w:val="center"/>
        <w:rPr>
          <w:b/>
          <w:bCs/>
        </w:rPr>
      </w:pPr>
    </w:p>
    <w:p w14:paraId="4DA66511" w14:textId="77777777" w:rsidR="00D4164F" w:rsidRDefault="00D4164F" w:rsidP="005A45DF">
      <w:pPr>
        <w:jc w:val="center"/>
        <w:rPr>
          <w:b/>
          <w:bCs/>
        </w:rPr>
      </w:pPr>
    </w:p>
    <w:p w14:paraId="660AEE96" w14:textId="77777777" w:rsidR="00D4164F" w:rsidRDefault="00D4164F" w:rsidP="005A45DF">
      <w:pPr>
        <w:jc w:val="center"/>
        <w:rPr>
          <w:b/>
          <w:bCs/>
        </w:rPr>
      </w:pPr>
    </w:p>
    <w:p w14:paraId="7A35D394" w14:textId="77777777" w:rsidR="00D4164F" w:rsidRDefault="00D4164F" w:rsidP="005A45DF">
      <w:pPr>
        <w:jc w:val="center"/>
        <w:rPr>
          <w:b/>
          <w:bCs/>
        </w:rPr>
      </w:pPr>
    </w:p>
    <w:p w14:paraId="4D43C4C1" w14:textId="77777777" w:rsidR="00D4164F" w:rsidRDefault="00D4164F" w:rsidP="005A45DF">
      <w:pPr>
        <w:jc w:val="center"/>
        <w:rPr>
          <w:b/>
          <w:bCs/>
        </w:rPr>
      </w:pPr>
    </w:p>
    <w:p w14:paraId="1BFA8681" w14:textId="77777777" w:rsidR="00D4164F" w:rsidRDefault="00D4164F" w:rsidP="005A45DF">
      <w:pPr>
        <w:jc w:val="center"/>
        <w:rPr>
          <w:b/>
          <w:bCs/>
        </w:rPr>
      </w:pPr>
    </w:p>
    <w:p w14:paraId="1DB077BA" w14:textId="77777777" w:rsidR="00D4164F" w:rsidRDefault="00D4164F" w:rsidP="005A45DF">
      <w:pPr>
        <w:jc w:val="center"/>
        <w:rPr>
          <w:b/>
          <w:bCs/>
        </w:rPr>
      </w:pPr>
    </w:p>
    <w:p w14:paraId="6C6864EC" w14:textId="7506B73C" w:rsidR="005A45DF" w:rsidRPr="005A45DF" w:rsidRDefault="005A45DF" w:rsidP="005A45DF">
      <w:pPr>
        <w:jc w:val="center"/>
        <w:rPr>
          <w:b/>
          <w:bCs/>
        </w:rPr>
      </w:pPr>
      <w:r w:rsidRPr="005A45DF">
        <w:rPr>
          <w:b/>
          <w:bCs/>
        </w:rPr>
        <w:t>DAFTAR PUSTAKA</w:t>
      </w:r>
    </w:p>
    <w:p w14:paraId="0123C317" w14:textId="53FFF33D" w:rsidR="005A45DF" w:rsidRDefault="005A45DF" w:rsidP="005A45DF"/>
    <w:p w14:paraId="64A28516" w14:textId="43172215" w:rsidR="00D4164F" w:rsidRDefault="00D4164F" w:rsidP="00D4164F">
      <w:pPr>
        <w:spacing w:line="312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70C9">
        <w:rPr>
          <w:rFonts w:ascii="Times New Roman" w:hAnsi="Times New Roman" w:cs="Times New Roman"/>
          <w:sz w:val="24"/>
          <w:szCs w:val="24"/>
        </w:rPr>
        <w:t>Bambang Trim</w:t>
      </w:r>
      <w:r>
        <w:rPr>
          <w:rFonts w:ascii="Times New Roman" w:hAnsi="Times New Roman" w:cs="Times New Roman"/>
          <w:sz w:val="24"/>
          <w:szCs w:val="24"/>
        </w:rPr>
        <w:t xml:space="preserve">, 2011. </w:t>
      </w:r>
      <w:r w:rsidRPr="00D416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Muhammad Effect: </w:t>
      </w:r>
      <w:proofErr w:type="spellStart"/>
      <w:r w:rsidRPr="00D4164F">
        <w:rPr>
          <w:rFonts w:ascii="Times New Roman" w:hAnsi="Times New Roman" w:cs="Times New Roman"/>
          <w:b/>
          <w:bCs/>
          <w:iCs/>
          <w:sz w:val="24"/>
          <w:szCs w:val="24"/>
        </w:rPr>
        <w:t>Getaran</w:t>
      </w:r>
      <w:proofErr w:type="spellEnd"/>
      <w:r w:rsidRPr="00D416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Yang </w:t>
      </w:r>
      <w:proofErr w:type="spellStart"/>
      <w:r w:rsidRPr="00D4164F">
        <w:rPr>
          <w:rFonts w:ascii="Times New Roman" w:hAnsi="Times New Roman" w:cs="Times New Roman"/>
          <w:b/>
          <w:bCs/>
          <w:iCs/>
          <w:sz w:val="24"/>
          <w:szCs w:val="24"/>
        </w:rPr>
        <w:t>Dirindukan</w:t>
      </w:r>
      <w:proofErr w:type="spellEnd"/>
      <w:r w:rsidRPr="00D4164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n </w:t>
      </w:r>
      <w:proofErr w:type="spellStart"/>
      <w:r w:rsidRPr="00D4164F">
        <w:rPr>
          <w:rFonts w:ascii="Times New Roman" w:hAnsi="Times New Roman" w:cs="Times New Roman"/>
          <w:b/>
          <w:bCs/>
          <w:iCs/>
          <w:sz w:val="24"/>
          <w:szCs w:val="24"/>
        </w:rPr>
        <w:t>Ditaku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Tinta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Medina, Solo</w:t>
      </w:r>
    </w:p>
    <w:p w14:paraId="69835F16" w14:textId="77777777" w:rsidR="00D4164F" w:rsidRPr="00AB6A3B" w:rsidRDefault="00D4164F" w:rsidP="00D4164F">
      <w:pPr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14:paraId="10D7D51B" w14:textId="77777777" w:rsidR="00D4164F" w:rsidRPr="00AB6A3B" w:rsidRDefault="00D4164F" w:rsidP="00D4164F">
      <w:pPr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6A3B">
        <w:rPr>
          <w:rFonts w:ascii="Times New Roman" w:hAnsi="Times New Roman" w:cs="Times New Roman"/>
          <w:sz w:val="24"/>
          <w:szCs w:val="24"/>
        </w:rPr>
        <w:t xml:space="preserve">Bambang Trim, 2014. </w:t>
      </w:r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The Art </w:t>
      </w:r>
      <w:proofErr w:type="gram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Of</w:t>
      </w:r>
      <w:proofErr w:type="gram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Stimulating Idea: </w:t>
      </w: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Jurus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Mendulang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Ide Dan </w:t>
      </w: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Insaf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gar Kaya Di Jalan </w:t>
      </w: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Menulis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AB6A3B">
        <w:rPr>
          <w:rFonts w:ascii="Times New Roman" w:hAnsi="Times New Roman" w:cs="Times New Roman"/>
          <w:iCs/>
          <w:sz w:val="24"/>
          <w:szCs w:val="24"/>
        </w:rPr>
        <w:t>Penerbit</w:t>
      </w:r>
      <w:proofErr w:type="spellEnd"/>
      <w:r w:rsidRPr="00AB6A3B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AB6A3B">
        <w:rPr>
          <w:rFonts w:ascii="Times New Roman" w:hAnsi="Times New Roman" w:cs="Times New Roman"/>
          <w:iCs/>
          <w:sz w:val="24"/>
          <w:szCs w:val="24"/>
        </w:rPr>
        <w:t>Metagraf</w:t>
      </w:r>
      <w:proofErr w:type="spellEnd"/>
      <w:r w:rsidRPr="00AB6A3B">
        <w:rPr>
          <w:rFonts w:ascii="Times New Roman" w:hAnsi="Times New Roman" w:cs="Times New Roman"/>
          <w:iCs/>
          <w:sz w:val="24"/>
          <w:szCs w:val="24"/>
        </w:rPr>
        <w:t>, Solo</w:t>
      </w:r>
      <w:r w:rsidRPr="00AB6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626FC" w14:textId="0E2C69E5" w:rsidR="00D4164F" w:rsidRDefault="00D4164F" w:rsidP="00D4164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9AEBA58" w14:textId="77777777" w:rsidR="00D4164F" w:rsidRDefault="00D4164F" w:rsidP="00D4164F">
      <w:pPr>
        <w:spacing w:line="312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A3B">
        <w:rPr>
          <w:rFonts w:ascii="Times New Roman" w:hAnsi="Times New Roman" w:cs="Times New Roman"/>
          <w:sz w:val="24"/>
          <w:szCs w:val="24"/>
        </w:rPr>
        <w:t>Issabelee</w:t>
      </w:r>
      <w:proofErr w:type="spellEnd"/>
      <w:r w:rsidRPr="00AB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6A3B">
        <w:rPr>
          <w:rFonts w:ascii="Times New Roman" w:hAnsi="Times New Roman" w:cs="Times New Roman"/>
          <w:sz w:val="24"/>
          <w:szCs w:val="24"/>
        </w:rPr>
        <w:t>Arradon</w:t>
      </w:r>
      <w:proofErr w:type="spellEnd"/>
      <w:r w:rsidRPr="00AB6A3B">
        <w:rPr>
          <w:rFonts w:ascii="Times New Roman" w:hAnsi="Times New Roman" w:cs="Times New Roman"/>
          <w:sz w:val="24"/>
          <w:szCs w:val="24"/>
        </w:rPr>
        <w:t xml:space="preserve">, 2014. </w:t>
      </w:r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ceh, </w:t>
      </w: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Contoh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Penyelesaian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Kejahatan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Masa Lalu. </w:t>
      </w:r>
      <w:proofErr w:type="spellStart"/>
      <w:r w:rsidRPr="00AB6A3B">
        <w:rPr>
          <w:rFonts w:ascii="Times New Roman" w:hAnsi="Times New Roman" w:cs="Times New Roman"/>
          <w:iCs/>
          <w:sz w:val="24"/>
          <w:szCs w:val="24"/>
        </w:rPr>
        <w:t>Penerbit</w:t>
      </w:r>
      <w:proofErr w:type="spellEnd"/>
      <w:r w:rsidRPr="00AB6A3B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AB6A3B">
        <w:rPr>
          <w:rFonts w:ascii="Times New Roman" w:hAnsi="Times New Roman" w:cs="Times New Roman"/>
          <w:sz w:val="24"/>
          <w:szCs w:val="24"/>
        </w:rPr>
        <w:t xml:space="preserve">Kompas, 10 </w:t>
      </w:r>
      <w:proofErr w:type="spellStart"/>
      <w:r w:rsidRPr="00AB6A3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AB6A3B">
        <w:rPr>
          <w:rFonts w:ascii="Times New Roman" w:hAnsi="Times New Roman" w:cs="Times New Roman"/>
          <w:sz w:val="24"/>
          <w:szCs w:val="24"/>
        </w:rPr>
        <w:t xml:space="preserve"> 2014</w:t>
      </w:r>
    </w:p>
    <w:p w14:paraId="58E73A26" w14:textId="5CC4908C" w:rsidR="00D4164F" w:rsidRDefault="00D4164F" w:rsidP="00D4164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63129BBA" w14:textId="60699045" w:rsidR="00D4164F" w:rsidRDefault="00D4164F" w:rsidP="00D4164F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45DF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5A4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5DF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5A45DF">
        <w:rPr>
          <w:rFonts w:ascii="Times New Roman" w:hAnsi="Times New Roman" w:cs="Times New Roman"/>
          <w:sz w:val="24"/>
          <w:szCs w:val="24"/>
        </w:rPr>
        <w:t xml:space="preserve">, 2016. </w:t>
      </w:r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>Facebook Marketing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>, Jakarta</w:t>
      </w:r>
    </w:p>
    <w:p w14:paraId="4CD08E2B" w14:textId="77EADF0F" w:rsidR="00D4164F" w:rsidRDefault="00D4164F" w:rsidP="00D4164F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0742C" w14:textId="77777777" w:rsidR="00D4164F" w:rsidRPr="00AB6A3B" w:rsidRDefault="00D4164F" w:rsidP="00D4164F">
      <w:pPr>
        <w:spacing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A45DF">
        <w:rPr>
          <w:rFonts w:ascii="Times New Roman" w:hAnsi="Times New Roman" w:cs="Times New Roman"/>
          <w:sz w:val="24"/>
          <w:szCs w:val="24"/>
        </w:rPr>
        <w:t xml:space="preserve">John W. Osborne, </w:t>
      </w:r>
      <w:r>
        <w:rPr>
          <w:rFonts w:ascii="Times New Roman" w:hAnsi="Times New Roman" w:cs="Times New Roman"/>
          <w:sz w:val="24"/>
          <w:szCs w:val="24"/>
        </w:rPr>
        <w:t xml:space="preserve">1993. </w:t>
      </w: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Kiat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Berbicara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i </w:t>
      </w: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Depan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Umum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Untuk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Eksekutif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p w14:paraId="20A58C29" w14:textId="77777777" w:rsidR="00D4164F" w:rsidRDefault="00D4164F" w:rsidP="00D4164F">
      <w:pPr>
        <w:pStyle w:val="ListParagraph"/>
        <w:spacing w:line="312" w:lineRule="auto"/>
        <w:ind w:left="4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Terjemahan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proofErr w:type="spellStart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>Walfred</w:t>
      </w:r>
      <w:proofErr w:type="spellEnd"/>
      <w:r w:rsidRPr="00AB6A3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ndre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</w:p>
    <w:p w14:paraId="087C41AE" w14:textId="77777777" w:rsidR="00D4164F" w:rsidRDefault="00D4164F" w:rsidP="00D4164F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A357B" w14:textId="77777777" w:rsidR="00D4164F" w:rsidRDefault="00D4164F" w:rsidP="00D4164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D23599C" w14:textId="35D22B5C" w:rsidR="005A45DF" w:rsidRDefault="005A45DF" w:rsidP="00D4164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994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Wong</w:t>
      </w:r>
      <w:r>
        <w:rPr>
          <w:rFonts w:ascii="Times New Roman" w:hAnsi="Times New Roman" w:cs="Times New Roman"/>
          <w:sz w:val="24"/>
          <w:szCs w:val="24"/>
        </w:rPr>
        <w:t xml:space="preserve">, 2010. </w:t>
      </w:r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>Internet marketing for beginners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>, Jakarta</w:t>
      </w:r>
    </w:p>
    <w:p w14:paraId="3C8B098F" w14:textId="3CFA782F" w:rsidR="005A45DF" w:rsidRDefault="005A45DF" w:rsidP="00D4164F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CB34A98" w14:textId="75416A2E" w:rsidR="005A45DF" w:rsidRDefault="005A45DF" w:rsidP="00D4164F">
      <w:pPr>
        <w:spacing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7620D" w14:textId="6109B119" w:rsidR="005A45DF" w:rsidRDefault="005A45DF" w:rsidP="00D4164F">
      <w:pPr>
        <w:spacing w:line="312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A45DF">
        <w:rPr>
          <w:rFonts w:ascii="Times New Roman" w:hAnsi="Times New Roman" w:cs="Times New Roman"/>
          <w:sz w:val="24"/>
          <w:szCs w:val="24"/>
        </w:rPr>
        <w:t xml:space="preserve">Tauhid Nur </w:t>
      </w:r>
      <w:proofErr w:type="spellStart"/>
      <w:r w:rsidRPr="005A45DF">
        <w:rPr>
          <w:rFonts w:ascii="Times New Roman" w:hAnsi="Times New Roman" w:cs="Times New Roman"/>
          <w:sz w:val="24"/>
          <w:szCs w:val="24"/>
        </w:rPr>
        <w:t>Azhar</w:t>
      </w:r>
      <w:proofErr w:type="spellEnd"/>
      <w:r w:rsidRPr="005A45DF">
        <w:rPr>
          <w:rFonts w:ascii="Times New Roman" w:hAnsi="Times New Roman" w:cs="Times New Roman"/>
          <w:sz w:val="24"/>
          <w:szCs w:val="24"/>
        </w:rPr>
        <w:t xml:space="preserve"> dan Bambang Trim</w:t>
      </w:r>
      <w:r w:rsidRPr="005A45DF">
        <w:rPr>
          <w:rFonts w:ascii="Times New Roman" w:hAnsi="Times New Roman" w:cs="Times New Roman"/>
          <w:sz w:val="24"/>
          <w:szCs w:val="24"/>
        </w:rPr>
        <w:t xml:space="preserve">, 2005. </w:t>
      </w:r>
      <w:proofErr w:type="spellStart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>Jangan</w:t>
      </w:r>
      <w:proofErr w:type="spellEnd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>Ke</w:t>
      </w:r>
      <w:proofErr w:type="spellEnd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>Dokter</w:t>
      </w:r>
      <w:proofErr w:type="spellEnd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>Lagi</w:t>
      </w:r>
      <w:proofErr w:type="spellEnd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proofErr w:type="spellStart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>Keajaiban</w:t>
      </w:r>
      <w:proofErr w:type="spellEnd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>Sistem</w:t>
      </w:r>
      <w:proofErr w:type="spellEnd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>Imun</w:t>
      </w:r>
      <w:proofErr w:type="spellEnd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an </w:t>
      </w:r>
      <w:proofErr w:type="spellStart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>Kiat</w:t>
      </w:r>
      <w:proofErr w:type="spellEnd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>Menghalau</w:t>
      </w:r>
      <w:proofErr w:type="spellEnd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5A45DF">
        <w:rPr>
          <w:rFonts w:ascii="Times New Roman" w:hAnsi="Times New Roman" w:cs="Times New Roman"/>
          <w:b/>
          <w:bCs/>
          <w:iCs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Q Publishing, Bandung</w:t>
      </w:r>
    </w:p>
    <w:p w14:paraId="23FE85D2" w14:textId="77777777" w:rsidR="005A45DF" w:rsidRPr="005A45DF" w:rsidRDefault="005A45DF" w:rsidP="00D4164F">
      <w:pPr>
        <w:spacing w:line="312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AF8E99" w14:textId="3949B9B2" w:rsidR="00AB6A3B" w:rsidRDefault="00AB6A3B" w:rsidP="00AB6A3B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20DC985" w14:textId="65F8B03B" w:rsidR="00AB6A3B" w:rsidRDefault="00AB6A3B" w:rsidP="00AB6A3B">
      <w:pPr>
        <w:spacing w:line="312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7609AB78" w14:textId="694D234B" w:rsidR="00AB6A3B" w:rsidRDefault="00AB6A3B" w:rsidP="00AB6A3B">
      <w:pPr>
        <w:spacing w:line="312" w:lineRule="auto"/>
        <w:ind w:left="426" w:hanging="426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903B73A" w14:textId="090A38C9" w:rsidR="00AB6A3B" w:rsidRPr="00AB6A3B" w:rsidRDefault="00AB6A3B" w:rsidP="00AB6A3B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C65C6F7" w14:textId="3E98DF9F" w:rsidR="00AB6A3B" w:rsidRDefault="00AB6A3B" w:rsidP="00AB6A3B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2ACDF983" w14:textId="77777777" w:rsidR="00AB6A3B" w:rsidRPr="00AB6A3B" w:rsidRDefault="00AB6A3B" w:rsidP="00AB6A3B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993530E" w14:textId="29827743" w:rsidR="005A45DF" w:rsidRPr="005A45DF" w:rsidRDefault="005A45DF" w:rsidP="005A45DF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FE1769E" w14:textId="19E396B1" w:rsidR="005A45DF" w:rsidRDefault="005A45DF" w:rsidP="005A45DF">
      <w:pPr>
        <w:ind w:left="567" w:hanging="567"/>
      </w:pPr>
    </w:p>
    <w:sectPr w:rsidR="005A45DF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11D9C"/>
    <w:multiLevelType w:val="hybridMultilevel"/>
    <w:tmpl w:val="8B141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34587"/>
    <w:multiLevelType w:val="hybridMultilevel"/>
    <w:tmpl w:val="8B141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37BD3"/>
    <w:multiLevelType w:val="hybridMultilevel"/>
    <w:tmpl w:val="8B141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5A45DF"/>
    <w:rsid w:val="00924DF5"/>
    <w:rsid w:val="00974F1C"/>
    <w:rsid w:val="00AB6A3B"/>
    <w:rsid w:val="00D4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A0F5F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349CC-908E-49E4-BE80-D35CDFFA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Neny Rukmiati</cp:lastModifiedBy>
  <cp:revision>3</cp:revision>
  <dcterms:created xsi:type="dcterms:W3CDTF">2020-08-26T21:21:00Z</dcterms:created>
  <dcterms:modified xsi:type="dcterms:W3CDTF">2022-05-24T02:38:00Z</dcterms:modified>
</cp:coreProperties>
</file>